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8F24" w14:textId="77777777" w:rsidR="001C1196" w:rsidRDefault="001C1196" w:rsidP="001C1196">
      <w:r>
        <w:rPr>
          <w:noProof/>
          <w:lang w:eastAsia="ru-RU"/>
        </w:rPr>
        <w:drawing>
          <wp:inline distT="0" distB="0" distL="0" distR="0" wp14:anchorId="704F2C2B" wp14:editId="285E60F0">
            <wp:extent cx="7133609" cy="1726163"/>
            <wp:effectExtent l="0" t="0" r="0" b="7620"/>
            <wp:docPr id="6" name="Рисунок 6" descr="C:\Users\БайгуловаМА\Downloads\Shapka_dlya_dokumenta_M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йгуловаМА\Downloads\Shapka_dlya_dokumenta_MVE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225" cy="17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3D02" w14:textId="77777777" w:rsidR="001C1196" w:rsidRPr="00476B0F" w:rsidRDefault="001C1196" w:rsidP="001C1196"/>
    <w:p w14:paraId="5DBC42FA" w14:textId="77777777" w:rsidR="000728A7" w:rsidRDefault="000728A7" w:rsidP="000728A7"/>
    <w:p w14:paraId="1A625514" w14:textId="77777777" w:rsidR="000728A7" w:rsidRPr="0001018B" w:rsidRDefault="000728A7" w:rsidP="000728A7">
      <w:pPr>
        <w:jc w:val="center"/>
        <w:rPr>
          <w:rFonts w:ascii="Times New Roman" w:hAnsi="Times New Roman" w:cs="Times New Roman"/>
          <w:b/>
          <w:sz w:val="24"/>
        </w:rPr>
      </w:pPr>
      <w:r w:rsidRPr="0001018B">
        <w:rPr>
          <w:rFonts w:ascii="Times New Roman" w:hAnsi="Times New Roman" w:cs="Times New Roman"/>
          <w:b/>
          <w:sz w:val="24"/>
        </w:rPr>
        <w:t>Заочное</w:t>
      </w:r>
      <w:r>
        <w:rPr>
          <w:rFonts w:ascii="Times New Roman" w:hAnsi="Times New Roman" w:cs="Times New Roman"/>
          <w:b/>
          <w:sz w:val="24"/>
        </w:rPr>
        <w:t>/</w:t>
      </w:r>
      <w:r w:rsidRPr="0001018B"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b/>
          <w:sz w:val="24"/>
        </w:rPr>
        <w:t>чное</w:t>
      </w:r>
      <w:r w:rsidRPr="0001018B">
        <w:rPr>
          <w:rFonts w:ascii="Times New Roman" w:hAnsi="Times New Roman" w:cs="Times New Roman"/>
          <w:b/>
          <w:sz w:val="24"/>
        </w:rPr>
        <w:t xml:space="preserve"> отделение среднего профессионального образования</w:t>
      </w:r>
    </w:p>
    <w:p w14:paraId="49669517" w14:textId="77777777" w:rsidR="000728A7" w:rsidRDefault="000728A7" w:rsidP="000728A7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F726F5D" w14:textId="77777777" w:rsidR="000728A7" w:rsidRPr="00E16F14" w:rsidRDefault="000728A7" w:rsidP="000728A7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</w:t>
      </w:r>
      <w:r w:rsidRPr="00E16F14">
        <w:rPr>
          <w:rFonts w:ascii="Times New Roman" w:hAnsi="Times New Roman"/>
          <w:b/>
          <w:sz w:val="28"/>
          <w:szCs w:val="24"/>
        </w:rPr>
        <w:t xml:space="preserve"> РАБОТА</w:t>
      </w:r>
    </w:p>
    <w:p w14:paraId="64274515" w14:textId="77777777" w:rsidR="000728A7" w:rsidRDefault="000728A7" w:rsidP="000728A7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923209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/МДК/дисциплине ____________________________________________</w:t>
      </w:r>
    </w:p>
    <w:p w14:paraId="70966353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546D621C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b/>
          <w:sz w:val="28"/>
        </w:rPr>
      </w:pPr>
      <w:r w:rsidRPr="00A64734">
        <w:rPr>
          <w:rFonts w:ascii="Times New Roman" w:hAnsi="Times New Roman"/>
          <w:sz w:val="28"/>
          <w:szCs w:val="24"/>
        </w:rPr>
        <w:t xml:space="preserve">на тему: </w:t>
      </w:r>
      <w:r>
        <w:rPr>
          <w:rFonts w:ascii="Times New Roman" w:hAnsi="Times New Roman"/>
          <w:b/>
          <w:sz w:val="28"/>
        </w:rPr>
        <w:t>_____________________________________________________________</w:t>
      </w:r>
    </w:p>
    <w:p w14:paraId="0359A8DD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</w:t>
      </w:r>
    </w:p>
    <w:p w14:paraId="21AFCDD9" w14:textId="77777777" w:rsidR="000728A7" w:rsidRDefault="000728A7" w:rsidP="000728A7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7078D412" w14:textId="77777777" w:rsidR="000728A7" w:rsidRDefault="000728A7" w:rsidP="000728A7">
      <w:r w:rsidRPr="00B73F67">
        <w:rPr>
          <w:rFonts w:ascii="Times New Roman" w:hAnsi="Times New Roman"/>
          <w:sz w:val="28"/>
          <w:szCs w:val="24"/>
        </w:rPr>
        <w:t>Специальность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20.02.04 Пожарная безопасность</w:t>
      </w:r>
      <w:r>
        <w:t xml:space="preserve"> </w:t>
      </w:r>
    </w:p>
    <w:p w14:paraId="666CB95D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74100451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258287F8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 студент группы ___________</w:t>
      </w:r>
    </w:p>
    <w:p w14:paraId="1BA70857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О</w:t>
      </w:r>
    </w:p>
    <w:p w14:paraId="71F7C3E0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» __________________________</w:t>
      </w:r>
    </w:p>
    <w:p w14:paraId="49225326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44DCAC80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60D28037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:</w:t>
      </w:r>
    </w:p>
    <w:p w14:paraId="068DB665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подаватель АН ПОО «МВЕК»</w:t>
      </w:r>
    </w:p>
    <w:p w14:paraId="059AF033" w14:textId="77777777" w:rsidR="000728A7" w:rsidRDefault="000728A7" w:rsidP="000728A7">
      <w:pPr>
        <w:pStyle w:val="Standard"/>
        <w:spacing w:after="0"/>
        <w:ind w:left="48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О</w:t>
      </w:r>
    </w:p>
    <w:p w14:paraId="23FD8E26" w14:textId="77777777" w:rsidR="000728A7" w:rsidRDefault="000728A7" w:rsidP="000728A7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_»________________ 20_____г.</w:t>
      </w:r>
    </w:p>
    <w:p w14:paraId="5143156E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1599FDB2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4FA65C3F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3C2DBAC6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41630842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0F40AD03" w14:textId="77777777" w:rsidR="000728A7" w:rsidRDefault="000728A7" w:rsidP="000728A7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3F3A082F" w14:textId="77777777" w:rsidR="000728A7" w:rsidRDefault="000728A7" w:rsidP="000728A7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Ижевск – 2020</w:t>
      </w:r>
    </w:p>
    <w:p w14:paraId="3058C07A" w14:textId="77777777" w:rsidR="000728A7" w:rsidRDefault="000728A7" w:rsidP="000728A7">
      <w:pPr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57DCD426" w14:textId="0E9FDE19" w:rsidR="000278EF" w:rsidRDefault="000278EF">
      <w:pPr>
        <w:rPr>
          <w:rFonts w:ascii="Times New Roman" w:eastAsia="Calibri" w:hAnsi="Times New Roman" w:cs="Times New Roman"/>
          <w:kern w:val="3"/>
          <w:sz w:val="24"/>
          <w:szCs w:val="24"/>
        </w:rPr>
      </w:pPr>
    </w:p>
    <w:sectPr w:rsidR="000278EF" w:rsidSect="00476B0F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089"/>
    <w:rsid w:val="0001018B"/>
    <w:rsid w:val="000278EF"/>
    <w:rsid w:val="000728A7"/>
    <w:rsid w:val="001C1196"/>
    <w:rsid w:val="003C4EAE"/>
    <w:rsid w:val="003E60C8"/>
    <w:rsid w:val="00476B0F"/>
    <w:rsid w:val="0072407B"/>
    <w:rsid w:val="0076775D"/>
    <w:rsid w:val="00807C5E"/>
    <w:rsid w:val="00923FEC"/>
    <w:rsid w:val="0095068A"/>
    <w:rsid w:val="009D7F61"/>
    <w:rsid w:val="00A31093"/>
    <w:rsid w:val="00A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79B3"/>
  <w15:docId w15:val="{E55A90DB-264B-41EF-AB0A-ECA9DACE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6B0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A7F0-C8AF-4399-B40F-B903529C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лова Марина Александровна</dc:creator>
  <cp:keywords/>
  <dc:description/>
  <cp:lastModifiedBy>Тронина Татьяна Ильинична</cp:lastModifiedBy>
  <cp:revision>6</cp:revision>
  <dcterms:created xsi:type="dcterms:W3CDTF">2020-11-03T12:43:00Z</dcterms:created>
  <dcterms:modified xsi:type="dcterms:W3CDTF">2020-12-15T06:21:00Z</dcterms:modified>
</cp:coreProperties>
</file>